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生意要懂心理学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生意要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64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业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